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F6" w:rsidRPr="002D6751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едоставлении социальных услуг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анск                        </w:t>
      </w:r>
      <w:r w:rsidR="00137528" w:rsidRPr="00C350A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C350A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№ 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</w:t>
      </w:r>
      <w:r w:rsidRPr="00C350A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A43557" w:rsidRPr="00C350A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350A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B462F" w:rsidRPr="00C350A6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C350A6">
        <w:rPr>
          <w:rFonts w:ascii="Times New Roman" w:hAnsi="Times New Roman"/>
          <w:sz w:val="24"/>
          <w:szCs w:val="24"/>
          <w:lang w:eastAsia="ru-RU"/>
        </w:rPr>
        <w:t>«</w:t>
      </w:r>
      <w:r w:rsidR="00137528" w:rsidRPr="00C350A6">
        <w:rPr>
          <w:rFonts w:ascii="Times New Roman" w:hAnsi="Times New Roman"/>
          <w:sz w:val="24"/>
          <w:szCs w:val="24"/>
          <w:lang w:eastAsia="ru-RU"/>
        </w:rPr>
        <w:t>___</w:t>
      </w:r>
      <w:r w:rsidRPr="00C350A6">
        <w:rPr>
          <w:rFonts w:ascii="Times New Roman" w:hAnsi="Times New Roman"/>
          <w:sz w:val="24"/>
          <w:szCs w:val="24"/>
          <w:lang w:eastAsia="ru-RU"/>
        </w:rPr>
        <w:t>»</w:t>
      </w: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350A6">
        <w:rPr>
          <w:rFonts w:ascii="Times New Roman" w:hAnsi="Times New Roman"/>
          <w:sz w:val="24"/>
          <w:szCs w:val="24"/>
          <w:lang w:eastAsia="ru-RU"/>
        </w:rPr>
        <w:t>20</w:t>
      </w:r>
      <w:r w:rsidR="00A43557" w:rsidRPr="00C350A6">
        <w:rPr>
          <w:rFonts w:ascii="Times New Roman" w:hAnsi="Times New Roman"/>
          <w:sz w:val="24"/>
          <w:szCs w:val="24"/>
          <w:lang w:eastAsia="ru-RU"/>
        </w:rPr>
        <w:t>20</w:t>
      </w:r>
      <w:r w:rsidRPr="00C350A6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5CDF" w:rsidRPr="00C350A6" w:rsidRDefault="00A43557" w:rsidP="00617206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Краевое государственное</w:t>
      </w:r>
      <w:r w:rsidR="00617206" w:rsidRPr="00C350A6">
        <w:rPr>
          <w:rFonts w:ascii="Times New Roman" w:hAnsi="Times New Roman"/>
          <w:sz w:val="24"/>
          <w:szCs w:val="24"/>
          <w:lang w:eastAsia="ru-RU"/>
        </w:rPr>
        <w:t xml:space="preserve"> бюджетное учреждение «Комплексный центр социального обслуживания населения </w:t>
      </w:r>
      <w:r w:rsidR="004B5A6F" w:rsidRPr="00C350A6">
        <w:rPr>
          <w:rFonts w:ascii="Times New Roman" w:hAnsi="Times New Roman"/>
          <w:sz w:val="24"/>
          <w:szCs w:val="24"/>
          <w:lang w:eastAsia="ru-RU"/>
        </w:rPr>
        <w:t>«Восточный</w:t>
      </w:r>
      <w:r w:rsidR="00617206" w:rsidRPr="00C350A6">
        <w:rPr>
          <w:rFonts w:ascii="Times New Roman" w:hAnsi="Times New Roman"/>
          <w:sz w:val="24"/>
          <w:szCs w:val="24"/>
          <w:lang w:eastAsia="ru-RU"/>
        </w:rPr>
        <w:t xml:space="preserve">» именуемый в дальнейшем "Исполнитель", в лице директора </w:t>
      </w:r>
      <w:r w:rsidR="004B5A6F" w:rsidRPr="00C350A6">
        <w:rPr>
          <w:rFonts w:ascii="Times New Roman" w:hAnsi="Times New Roman"/>
          <w:sz w:val="24"/>
          <w:szCs w:val="24"/>
          <w:lang w:eastAsia="ru-RU"/>
        </w:rPr>
        <w:t xml:space="preserve">Морозовой Натальи Анатольевны, </w:t>
      </w:r>
      <w:r w:rsidR="00617206" w:rsidRPr="00C350A6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Устава с одной стороны, и </w:t>
      </w:r>
    </w:p>
    <w:p w:rsidR="00617206" w:rsidRPr="00C350A6" w:rsidRDefault="00617206" w:rsidP="00617206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</w:t>
      </w: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, </w:t>
      </w:r>
      <w:r w:rsidRPr="00C350A6">
        <w:rPr>
          <w:rFonts w:ascii="Times New Roman" w:hAnsi="Times New Roman"/>
          <w:sz w:val="24"/>
          <w:szCs w:val="24"/>
          <w:lang w:eastAsia="ru-RU"/>
        </w:rPr>
        <w:t>именуемый в дальнейшем "Заказчик</w:t>
      </w: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"</w:t>
      </w:r>
    </w:p>
    <w:p w:rsidR="00617206" w:rsidRPr="00C350A6" w:rsidRDefault="00617206" w:rsidP="00617206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  <w:vertAlign w:val="subscript"/>
          <w:lang w:eastAsia="ru-RU"/>
        </w:rPr>
      </w:pPr>
      <w:proofErr w:type="gramStart"/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(фамилия, имя, отчество (при наличии) гражданина, признанного нуждающимся в социальном обслуживании</w:t>
      </w:r>
      <w:proofErr w:type="gramEnd"/>
    </w:p>
    <w:p w:rsidR="004A1110" w:rsidRPr="00C350A6" w:rsidRDefault="00617206" w:rsidP="00617206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Паспорт гражданина РФ серия </w:t>
      </w:r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 номер </w:t>
      </w:r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</w:t>
      </w:r>
      <w:proofErr w:type="spellStart"/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proofErr w:type="spellEnd"/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</w:t>
      </w:r>
    </w:p>
    <w:p w:rsidR="004A0DE2" w:rsidRPr="00C350A6" w:rsidRDefault="00EF397D" w:rsidP="004A0DE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</w:t>
      </w:r>
      <w:r w:rsidR="00617206"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(наименование и реквизиты документа, удостоверяющего личность Заказчика)</w:t>
      </w:r>
      <w:r w:rsidR="00E67ED5"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A56DB" w:rsidRPr="00C350A6" w:rsidRDefault="00475DE0" w:rsidP="004A0DE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код подразделения </w:t>
      </w:r>
      <w:r w:rsidR="00137528" w:rsidRPr="00C350A6">
        <w:rPr>
          <w:rFonts w:ascii="Times New Roman" w:hAnsi="Times New Roman"/>
          <w:sz w:val="24"/>
          <w:szCs w:val="24"/>
          <w:u w:val="single"/>
          <w:lang w:eastAsia="ru-RU"/>
        </w:rPr>
        <w:t>_________</w:t>
      </w:r>
      <w:r w:rsidR="009A56DB" w:rsidRPr="00C350A6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C00770" w:rsidRPr="00C350A6" w:rsidRDefault="00617206" w:rsidP="00C00770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проживающий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="00137528" w:rsidRPr="00C350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C00770" w:rsidRPr="00C350A6" w:rsidRDefault="00C00770" w:rsidP="005C5C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vertAlign w:val="superscript"/>
          <w:lang w:eastAsia="ru-RU"/>
        </w:rPr>
      </w:pPr>
      <w:r w:rsidRPr="00C350A6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617206" w:rsidRPr="00C350A6">
        <w:rPr>
          <w:rFonts w:ascii="Times New Roman" w:hAnsi="Times New Roman"/>
          <w:sz w:val="24"/>
          <w:szCs w:val="24"/>
          <w:vertAlign w:val="superscript"/>
          <w:lang w:eastAsia="ru-RU"/>
        </w:rPr>
        <w:t>адрес места жительства Заказчика)</w:t>
      </w:r>
    </w:p>
    <w:p w:rsidR="00617206" w:rsidRPr="00C350A6" w:rsidRDefault="00617206" w:rsidP="005C5C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vertAlign w:val="superscript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в лице ______________________________________________________________________________</w:t>
      </w:r>
      <w:r w:rsidR="005B4BC8" w:rsidRPr="00C350A6">
        <w:rPr>
          <w:rFonts w:ascii="Times New Roman" w:hAnsi="Times New Roman"/>
          <w:sz w:val="24"/>
          <w:szCs w:val="24"/>
          <w:lang w:eastAsia="ru-RU"/>
        </w:rPr>
        <w:t>_</w:t>
      </w:r>
      <w:r w:rsidRPr="00C350A6">
        <w:rPr>
          <w:rFonts w:ascii="Times New Roman" w:hAnsi="Times New Roman"/>
          <w:sz w:val="24"/>
          <w:szCs w:val="24"/>
          <w:lang w:eastAsia="ru-RU"/>
        </w:rPr>
        <w:t>_,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(фамилия, имя, отчество (при наличии) законного представителя Заказчика)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5B4BC8" w:rsidRPr="00C350A6">
        <w:rPr>
          <w:rFonts w:ascii="Times New Roman" w:hAnsi="Times New Roman"/>
          <w:sz w:val="24"/>
          <w:szCs w:val="24"/>
          <w:lang w:eastAsia="ru-RU"/>
        </w:rPr>
        <w:t>_</w:t>
      </w:r>
      <w:r w:rsidRPr="00C350A6">
        <w:rPr>
          <w:rFonts w:ascii="Times New Roman" w:hAnsi="Times New Roman"/>
          <w:sz w:val="24"/>
          <w:szCs w:val="24"/>
          <w:lang w:eastAsia="ru-RU"/>
        </w:rPr>
        <w:t>_,</w:t>
      </w:r>
    </w:p>
    <w:p w:rsidR="005B4BC8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                   (наименование и реквизиты документа, удостоверяющего личность законного представителя Заказчика</w:t>
      </w:r>
      <w:r w:rsidRPr="00C350A6">
        <w:rPr>
          <w:rFonts w:ascii="Times New Roman" w:hAnsi="Times New Roman"/>
          <w:sz w:val="24"/>
          <w:szCs w:val="24"/>
          <w:lang w:eastAsia="ru-RU"/>
        </w:rPr>
        <w:t>) 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____</w:t>
      </w:r>
      <w:r w:rsidR="00D11065" w:rsidRPr="00C350A6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C350A6">
        <w:rPr>
          <w:rFonts w:ascii="Times New Roman" w:hAnsi="Times New Roman"/>
          <w:sz w:val="24"/>
          <w:szCs w:val="24"/>
          <w:lang w:eastAsia="ru-RU"/>
        </w:rPr>
        <w:t>_____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                                                                                                  (основание правомочия)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_____________________, 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проживающий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</w:t>
      </w:r>
    </w:p>
    <w:p w:rsidR="00617206" w:rsidRPr="00C350A6" w:rsidRDefault="00D11065" w:rsidP="005C5C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617206" w:rsidRPr="00C350A6">
        <w:rPr>
          <w:rFonts w:ascii="Times New Roman" w:hAnsi="Times New Roman"/>
          <w:sz w:val="24"/>
          <w:szCs w:val="24"/>
          <w:vertAlign w:val="subscript"/>
          <w:lang w:eastAsia="ru-RU"/>
        </w:rPr>
        <w:t>(указывается адрес места жительства законного представителя Заказчика)</w:t>
      </w:r>
    </w:p>
    <w:p w:rsidR="00617206" w:rsidRPr="00C350A6" w:rsidRDefault="00617206" w:rsidP="005C5C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с другой стороны, совместно именуемые в дальнейшем Сторонами,  заключили настоящий Договор о нижеследующем.</w:t>
      </w:r>
      <w:proofErr w:type="gramEnd"/>
    </w:p>
    <w:p w:rsidR="008E6FF6" w:rsidRPr="00C350A6" w:rsidRDefault="008E6FF6" w:rsidP="00D11065">
      <w:pPr>
        <w:pStyle w:val="a3"/>
        <w:numPr>
          <w:ilvl w:val="0"/>
          <w:numId w:val="1"/>
        </w:numPr>
        <w:shd w:val="clear" w:color="auto" w:fill="FFFFFF"/>
        <w:spacing w:after="0" w:line="25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D11065" w:rsidRPr="00C350A6" w:rsidRDefault="00D11065" w:rsidP="00D11065">
      <w:pPr>
        <w:pStyle w:val="a3"/>
        <w:shd w:val="clear" w:color="auto" w:fill="FFFFFF"/>
        <w:spacing w:after="0" w:line="255" w:lineRule="atLeast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Заказчик поручает, а Исполнитель  обязуется  оказать  социальные  услуги Заказчику на основании  </w:t>
      </w:r>
      <w:hyperlink r:id="rId6" w:anchor="2000" w:history="1">
        <w:r w:rsidRPr="00C350A6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индивидуальной  программы</w:t>
        </w:r>
      </w:hyperlink>
      <w:r w:rsidRPr="00C350A6">
        <w:rPr>
          <w:rFonts w:ascii="Times New Roman" w:hAnsi="Times New Roman"/>
          <w:sz w:val="24"/>
          <w:szCs w:val="24"/>
          <w:lang w:eastAsia="ru-RU"/>
        </w:rPr>
        <w:t xml:space="preserve">  предоставления  социальных услуг Заказчика, выданной в установленном  порядке   (далее - Услуги, индивидуальная программа), которая является неотъемлемой  частью  настоящего договора, а Заказчик обязуется оплачивать  указанные  Услуги, за   исключением   случаев,   когда   законодательством   о социальном  обслуживании граждан в Российской Федерации предусмотрено предоставление социальных услуг бесплатно.</w:t>
      </w:r>
      <w:proofErr w:type="gramEnd"/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2. Сроки и условия предоставления конкретной Услуги устанавливаются  в  соответствии   со   сроками   и   условиями,     предусмотренными для предоставления соответствующих  Услуг  индивидуальной  программой,  и  в  согласованном Сторонами виде являются приложением к настоящему Договору.</w:t>
      </w:r>
    </w:p>
    <w:p w:rsidR="005C5CEA" w:rsidRPr="00C350A6" w:rsidRDefault="008E6FF6" w:rsidP="005C5CE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3. Место оказания Услуг:</w:t>
      </w:r>
      <w:r w:rsidR="0036327E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8E6FF6" w:rsidRPr="00C350A6" w:rsidRDefault="005C5CEA" w:rsidP="005C5CE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87107C" w:rsidRPr="00C350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6FF6" w:rsidRPr="00C350A6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8E6FF6" w:rsidRPr="00C350A6">
        <w:rPr>
          <w:rFonts w:ascii="Times New Roman" w:hAnsi="Times New Roman"/>
          <w:sz w:val="24"/>
          <w:szCs w:val="24"/>
          <w:lang w:eastAsia="ru-RU"/>
        </w:rPr>
        <w:t>указывается адрес места оказания услуг</w:t>
      </w:r>
      <w:r w:rsidR="008E6FF6" w:rsidRPr="00C350A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E38E8" w:rsidRPr="00C350A6" w:rsidRDefault="00CE38E8" w:rsidP="005C5CE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4. По результатам оказания Услуг Исполнитель представляет Заказчику акт  сдачи-приемки  оказанных  Услуг,  подписанный     Исполнителем, в 2 экземплярах, составленный по  форме,  согласованной  Сторонами,  который является неотъемлемой частью настоящего договора.</w:t>
      </w:r>
    </w:p>
    <w:p w:rsidR="00D11065" w:rsidRPr="00C350A6" w:rsidRDefault="00D11065" w:rsidP="008E6FF6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FF6" w:rsidRPr="00C350A6" w:rsidRDefault="008E6FF6" w:rsidP="008E6FF6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5. Исполнитель обязан: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требованиями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о защите персональных данных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г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50A6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C350A6">
        <w:rPr>
          <w:rFonts w:ascii="Times New Roman" w:hAnsi="Times New Roman"/>
          <w:sz w:val="24"/>
          <w:szCs w:val="24"/>
          <w:lang w:eastAsia="ru-RU"/>
        </w:rPr>
        <w:t>) вести учет Услуг, оказанных Заказчику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е) исполнять иные обязанности в соответствии с настоящим Договором и нормами действующего законодательства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6. Исполнитель имеет право: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а) отказать в предоставлении Услуг Заказчику в случае нарушения им условий настоящего Договора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б) требовать от Заказчика соблюдения условий настоящего Договора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е об этом письменно Заказчика в течение двух дней со дня таких изменений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8. Заказчик (законный представитель Заказчика) обязан: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</w:t>
      </w:r>
      <w:smartTag w:uri="urn:schemas-microsoft-com:office:smarttags" w:element="metricconverter">
        <w:smartTagPr>
          <w:attr w:name="ProductID" w:val="2013 г"/>
        </w:smartTagPr>
        <w:r w:rsidRPr="00C350A6">
          <w:rPr>
            <w:rFonts w:ascii="Times New Roman" w:hAnsi="Times New Roman"/>
            <w:sz w:val="24"/>
            <w:szCs w:val="24"/>
            <w:lang w:eastAsia="ru-RU"/>
          </w:rPr>
          <w:t>2013 г</w:t>
        </w:r>
      </w:smartTag>
      <w:r w:rsidRPr="00C350A6">
        <w:rPr>
          <w:rFonts w:ascii="Times New Roman" w:hAnsi="Times New Roman"/>
          <w:sz w:val="24"/>
          <w:szCs w:val="24"/>
          <w:lang w:eastAsia="ru-RU"/>
        </w:rPr>
        <w:t>. № 442-ФЗ «Об основах социального обслуживания граждан в Российской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C350A6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C350A6">
        <w:rPr>
          <w:rFonts w:ascii="Times New Roman" w:hAnsi="Times New Roman"/>
          <w:sz w:val="24"/>
          <w:szCs w:val="24"/>
          <w:lang w:eastAsia="ru-RU"/>
        </w:rPr>
        <w:t>. № 1075 (Собрание законодательства Российской Федерации, 2014, № 43, ст. 5910)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50A6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C350A6">
        <w:rPr>
          <w:rFonts w:ascii="Times New Roman" w:hAnsi="Times New Roman"/>
          <w:sz w:val="24"/>
          <w:szCs w:val="24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;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50A6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C350A6">
        <w:rPr>
          <w:rFonts w:ascii="Times New Roman" w:hAnsi="Times New Roman"/>
          <w:sz w:val="24"/>
          <w:szCs w:val="24"/>
          <w:lang w:eastAsia="ru-RU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9. Заказчик (законный представитель Заказчика) имеет право: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8E6FF6" w:rsidRPr="00C350A6" w:rsidRDefault="008E6FF6" w:rsidP="00C00770">
      <w:pPr>
        <w:shd w:val="clear" w:color="auto" w:fill="FFFFFF"/>
        <w:spacing w:after="255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б) потребовать расторжения настоящего Договора при нарушении Исполнителем условий настоящего Договора.</w:t>
      </w:r>
    </w:p>
    <w:p w:rsidR="008E6FF6" w:rsidRPr="00C350A6" w:rsidRDefault="008E6FF6" w:rsidP="008E6FF6">
      <w:pPr>
        <w:shd w:val="clear" w:color="auto" w:fill="FFFFFF"/>
        <w:spacing w:after="255" w:line="25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sz w:val="24"/>
          <w:szCs w:val="24"/>
          <w:lang w:eastAsia="ru-RU"/>
        </w:rPr>
        <w:lastRenderedPageBreak/>
        <w:t>III. Стоимость Услуг, сроки и порядок их оплаты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10.   Стоимость   Услуг,   предусмотренных   настоящим   Договором,  составляет  </w:t>
      </w:r>
      <w:r w:rsidRPr="00C350A6">
        <w:rPr>
          <w:rFonts w:ascii="Times New Roman" w:hAnsi="Times New Roman"/>
          <w:b/>
          <w:sz w:val="24"/>
          <w:szCs w:val="24"/>
          <w:lang w:eastAsia="ru-RU"/>
        </w:rPr>
        <w:t>не более_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(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руб</w:t>
      </w:r>
      <w:r w:rsidR="00DA7389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л</w:t>
      </w:r>
      <w:r w:rsidR="00DD2AF4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ей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37528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______</w:t>
      </w:r>
      <w:r w:rsidR="00D64DA1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коп</w:t>
      </w:r>
      <w:r w:rsidR="000B6FD2"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C350A6"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  <w:r w:rsidR="00EF7682" w:rsidRPr="00C350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350A6">
        <w:rPr>
          <w:rFonts w:ascii="Times New Roman" w:hAnsi="Times New Roman"/>
          <w:b/>
          <w:sz w:val="24"/>
          <w:szCs w:val="24"/>
          <w:lang w:eastAsia="ru-RU"/>
        </w:rPr>
        <w:t>в месяц.</w:t>
      </w:r>
    </w:p>
    <w:p w:rsidR="008E6FF6" w:rsidRPr="00C350A6" w:rsidRDefault="008E6FF6" w:rsidP="00A229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A6">
        <w:rPr>
          <w:rFonts w:ascii="Times New Roman" w:hAnsi="Times New Roman"/>
          <w:sz w:val="24"/>
          <w:szCs w:val="24"/>
        </w:rPr>
        <w:t xml:space="preserve">11. </w:t>
      </w:r>
      <w:r w:rsidR="00A2295E" w:rsidRPr="00C350A6">
        <w:rPr>
          <w:rFonts w:ascii="Times New Roman" w:hAnsi="Times New Roman"/>
          <w:sz w:val="24"/>
          <w:szCs w:val="24"/>
        </w:rPr>
        <w:t xml:space="preserve">   </w:t>
      </w:r>
      <w:r w:rsidRPr="00C350A6">
        <w:rPr>
          <w:rFonts w:ascii="Times New Roman" w:hAnsi="Times New Roman" w:cs="Times New Roman"/>
          <w:sz w:val="24"/>
          <w:szCs w:val="24"/>
        </w:rPr>
        <w:t xml:space="preserve">Заказчик осуществляет оплату Услуг </w:t>
      </w:r>
      <w:r w:rsidR="00F3335B" w:rsidRPr="00C350A6">
        <w:rPr>
          <w:rFonts w:ascii="Times New Roman" w:hAnsi="Times New Roman" w:cs="Times New Roman"/>
          <w:sz w:val="24"/>
          <w:szCs w:val="24"/>
        </w:rPr>
        <w:t xml:space="preserve">  </w:t>
      </w:r>
      <w:r w:rsidR="00F3335B" w:rsidRPr="00C350A6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3335B" w:rsidRPr="00C350A6">
        <w:rPr>
          <w:rFonts w:ascii="Times New Roman" w:hAnsi="Times New Roman" w:cs="Times New Roman"/>
          <w:b/>
          <w:sz w:val="24"/>
          <w:szCs w:val="24"/>
          <w:u w:val="single"/>
        </w:rPr>
        <w:t>жемесячно</w:t>
      </w:r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е позднее </w:t>
      </w:r>
      <w:r w:rsidR="00137528" w:rsidRPr="00C350A6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месяца,</w:t>
      </w:r>
      <w:r w:rsidR="00214B4F" w:rsidRPr="00C350A6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E6FF6" w:rsidRPr="00C350A6" w:rsidRDefault="008E6FF6" w:rsidP="008E6FF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350A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3335B" w:rsidRPr="00C350A6">
        <w:rPr>
          <w:rFonts w:ascii="Times New Roman" w:hAnsi="Times New Roman" w:cs="Times New Roman"/>
        </w:rPr>
        <w:t xml:space="preserve">         </w:t>
      </w:r>
      <w:r w:rsidRPr="00C350A6">
        <w:rPr>
          <w:rFonts w:ascii="Times New Roman" w:hAnsi="Times New Roman" w:cs="Times New Roman"/>
        </w:rPr>
        <w:t xml:space="preserve"> </w:t>
      </w:r>
      <w:proofErr w:type="gramStart"/>
      <w:r w:rsidRPr="00C350A6">
        <w:rPr>
          <w:rFonts w:ascii="Times New Roman" w:hAnsi="Times New Roman" w:cs="Times New Roman"/>
        </w:rPr>
        <w:t xml:space="preserve">(указать период оплаты, срок оплаты, способ оплаты, </w:t>
      </w:r>
      <w:proofErr w:type="gramEnd"/>
    </w:p>
    <w:p w:rsidR="008E6FF6" w:rsidRPr="00C350A6" w:rsidRDefault="008E6FF6" w:rsidP="008E6FF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E6FF6" w:rsidRPr="00C350A6" w:rsidRDefault="008E6FF6" w:rsidP="008E6FF6">
      <w:pPr>
        <w:pStyle w:val="ConsPlusNonformat"/>
        <w:jc w:val="both"/>
        <w:rPr>
          <w:rFonts w:ascii="Times New Roman" w:hAnsi="Times New Roman" w:cs="Times New Roman"/>
        </w:rPr>
      </w:pPr>
      <w:r w:rsidRPr="00C350A6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A2295E" w:rsidRPr="00C35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2295E" w:rsidRPr="00C350A6">
        <w:rPr>
          <w:rFonts w:ascii="Times New Roman" w:hAnsi="Times New Roman" w:cs="Times New Roman"/>
          <w:b/>
          <w:sz w:val="24"/>
          <w:szCs w:val="24"/>
          <w:u w:val="single"/>
        </w:rPr>
        <w:t>следующего_</w:t>
      </w:r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>отчетным</w:t>
      </w:r>
      <w:proofErr w:type="gramEnd"/>
      <w:r w:rsidRPr="00C350A6">
        <w:rPr>
          <w:rFonts w:ascii="Times New Roman" w:hAnsi="Times New Roman" w:cs="Times New Roman"/>
          <w:b/>
          <w:sz w:val="24"/>
          <w:szCs w:val="24"/>
          <w:u w:val="single"/>
        </w:rPr>
        <w:t>, за наличный расчет, согласно акта-отчета</w:t>
      </w:r>
      <w:r w:rsidRPr="00C350A6">
        <w:rPr>
          <w:rFonts w:ascii="Times New Roman" w:hAnsi="Times New Roman" w:cs="Times New Roman"/>
          <w:sz w:val="24"/>
          <w:szCs w:val="24"/>
        </w:rPr>
        <w:t>.</w:t>
      </w:r>
    </w:p>
    <w:p w:rsidR="008E6FF6" w:rsidRPr="00C350A6" w:rsidRDefault="00F3335B" w:rsidP="008E6FF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350A6">
        <w:rPr>
          <w:rFonts w:ascii="Times New Roman" w:hAnsi="Times New Roman" w:cs="Times New Roman"/>
        </w:rPr>
        <w:t xml:space="preserve">либо </w:t>
      </w:r>
      <w:r w:rsidR="008E6FF6" w:rsidRPr="00C350A6">
        <w:rPr>
          <w:rFonts w:ascii="Times New Roman" w:hAnsi="Times New Roman" w:cs="Times New Roman"/>
        </w:rPr>
        <w:t xml:space="preserve">указать, что Заказчик получает Услуги бесплатно 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sz w:val="24"/>
          <w:szCs w:val="24"/>
          <w:lang w:eastAsia="ru-RU"/>
        </w:rPr>
        <w:t xml:space="preserve">                              </w:t>
      </w:r>
    </w:p>
    <w:p w:rsidR="008E6FF6" w:rsidRPr="00C350A6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IV. Основания изменения и расторжения Договора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13. Настоящий 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350A6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C350A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E6FF6" w:rsidRPr="00C350A6" w:rsidRDefault="008E6FF6" w:rsidP="008E6FF6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8E6FF6" w:rsidRPr="00C350A6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</w:t>
      </w:r>
    </w:p>
    <w:p w:rsidR="008E6FF6" w:rsidRPr="00C350A6" w:rsidRDefault="008E6FF6" w:rsidP="008E6FF6">
      <w:pPr>
        <w:shd w:val="clear" w:color="auto" w:fill="FFFFFF"/>
        <w:spacing w:after="255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6FF6" w:rsidRPr="00C350A6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VI. Срок действия Договора и другие условия</w:t>
      </w:r>
    </w:p>
    <w:p w:rsidR="008E6FF6" w:rsidRPr="00C350A6" w:rsidRDefault="008E6FF6" w:rsidP="000B6FD2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r w:rsidRPr="00C350A6">
        <w:rPr>
          <w:rFonts w:ascii="Times New Roman" w:hAnsi="Times New Roman"/>
          <w:b/>
          <w:sz w:val="24"/>
          <w:szCs w:val="24"/>
          <w:lang w:eastAsia="ru-RU"/>
        </w:rPr>
        <w:t>бессрочно</w:t>
      </w:r>
      <w:r w:rsidRPr="00C350A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E6FF6" w:rsidRPr="00C350A6" w:rsidRDefault="008E6FF6" w:rsidP="000B6FD2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0A6">
        <w:rPr>
          <w:rFonts w:ascii="Times New Roman" w:hAnsi="Times New Roman"/>
          <w:sz w:val="24"/>
          <w:szCs w:val="24"/>
          <w:lang w:eastAsia="ru-RU"/>
        </w:rPr>
        <w:t>17. Договор составлен в двух экземплярах, имеющих равную  юридическую силу.</w:t>
      </w:r>
    </w:p>
    <w:p w:rsidR="008E6FF6" w:rsidRPr="00C350A6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VII. Адрес (место нахождения, место жительства</w:t>
      </w:r>
      <w:hyperlink r:id="rId7" w:anchor="5555" w:history="1">
        <w:r w:rsidRPr="00C350A6">
          <w:rPr>
            <w:rFonts w:ascii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*(5)</w:t>
        </w:r>
      </w:hyperlink>
      <w:r w:rsidRPr="00C350A6">
        <w:rPr>
          <w:rFonts w:ascii="Times New Roman" w:hAnsi="Times New Roman"/>
          <w:b/>
          <w:bCs/>
          <w:sz w:val="24"/>
          <w:szCs w:val="24"/>
          <w:lang w:eastAsia="ru-RU"/>
        </w:rPr>
        <w:t>), реквизиты и подписи Сторон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  <w:gridCol w:w="5151"/>
      </w:tblGrid>
      <w:tr w:rsidR="00C64E07" w:rsidRPr="00C350A6" w:rsidTr="00E850E6">
        <w:trPr>
          <w:trHeight w:val="4786"/>
        </w:trPr>
        <w:tc>
          <w:tcPr>
            <w:tcW w:w="5350" w:type="dxa"/>
          </w:tcPr>
          <w:p w:rsidR="00C64E07" w:rsidRPr="00C350A6" w:rsidRDefault="00C64E07" w:rsidP="00882730">
            <w:pPr>
              <w:pStyle w:val="a3"/>
              <w:ind w:left="0"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A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64E07" w:rsidRPr="00C350A6" w:rsidRDefault="00C64E07" w:rsidP="00882730">
            <w:pPr>
              <w:pStyle w:val="a3"/>
              <w:ind w:left="0" w:right="322"/>
              <w:rPr>
                <w:rFonts w:ascii="Times New Roman" w:hAnsi="Times New Roman"/>
                <w:sz w:val="10"/>
                <w:szCs w:val="10"/>
              </w:rPr>
            </w:pP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Восточный»</w:t>
            </w:r>
          </w:p>
          <w:p w:rsidR="002D2A13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Юр. Адрес: 663620 Красноярский край, Канский район, с</w:t>
            </w:r>
            <w:proofErr w:type="gramStart"/>
            <w:r w:rsidRPr="00C350A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350A6">
              <w:rPr>
                <w:rFonts w:ascii="Times New Roman" w:hAnsi="Times New Roman"/>
                <w:sz w:val="24"/>
                <w:szCs w:val="24"/>
              </w:rPr>
              <w:t xml:space="preserve">илимоново, 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350A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350A6">
              <w:rPr>
                <w:rFonts w:ascii="Times New Roman" w:hAnsi="Times New Roman"/>
                <w:sz w:val="24"/>
                <w:szCs w:val="24"/>
              </w:rPr>
              <w:t>ападная, д.5.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Почтовый адрес: 663600 г</w:t>
            </w:r>
            <w:proofErr w:type="gramStart"/>
            <w:r w:rsidRPr="00C350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50A6">
              <w:rPr>
                <w:rFonts w:ascii="Times New Roman" w:hAnsi="Times New Roman"/>
                <w:sz w:val="24"/>
                <w:szCs w:val="24"/>
              </w:rPr>
              <w:t xml:space="preserve">анск, 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ул. 30 лет ВЛКСМ, д.38, пом.77.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 xml:space="preserve">Телефон: (39161) 3-08-22, 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(39161) 3-08-23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ИНН/КПП 2450018107/245001001</w:t>
            </w: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Директор _________ Н.А.Морозова</w:t>
            </w:r>
          </w:p>
          <w:p w:rsidR="00E850E6" w:rsidRPr="00C350A6" w:rsidRDefault="00E850E6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</w:p>
          <w:p w:rsidR="00E850E6" w:rsidRPr="00C350A6" w:rsidRDefault="00E850E6" w:rsidP="00882730">
            <w:pPr>
              <w:pStyle w:val="a3"/>
              <w:ind w:left="0" w:right="474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5" w:type="dxa"/>
          </w:tcPr>
          <w:p w:rsidR="00C64E07" w:rsidRPr="00C350A6" w:rsidRDefault="00C64E07" w:rsidP="00882730">
            <w:pPr>
              <w:pStyle w:val="a3"/>
              <w:ind w:left="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A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64E07" w:rsidRPr="00C350A6" w:rsidRDefault="00C64E07" w:rsidP="00882730">
            <w:pPr>
              <w:pStyle w:val="a3"/>
              <w:ind w:left="527"/>
              <w:rPr>
                <w:rFonts w:ascii="Times New Roman" w:hAnsi="Times New Roman"/>
                <w:sz w:val="10"/>
                <w:szCs w:val="10"/>
              </w:rPr>
            </w:pPr>
          </w:p>
          <w:p w:rsidR="00C64E07" w:rsidRPr="00C350A6" w:rsidRDefault="00137528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 xml:space="preserve">паспорт серия </w:t>
            </w:r>
            <w:r w:rsidR="00137528" w:rsidRPr="00C350A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выдан</w:t>
            </w:r>
            <w:r w:rsidR="00137528" w:rsidRPr="00C350A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B6039" w:rsidRPr="00C350A6" w:rsidRDefault="00137528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Адрес___________________________</w:t>
            </w:r>
          </w:p>
          <w:p w:rsidR="00C64E07" w:rsidRPr="00C350A6" w:rsidRDefault="00137528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BB6039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C350A6" w:rsidRDefault="00C64E07" w:rsidP="00137528">
            <w:pPr>
              <w:pStyle w:val="a3"/>
              <w:ind w:left="1063"/>
              <w:rPr>
                <w:rFonts w:ascii="Times New Roman" w:hAnsi="Times New Roman"/>
                <w:sz w:val="24"/>
                <w:szCs w:val="24"/>
              </w:rPr>
            </w:pPr>
            <w:r w:rsidRPr="00C350A6">
              <w:rPr>
                <w:rFonts w:ascii="Times New Roman" w:hAnsi="Times New Roman"/>
                <w:sz w:val="24"/>
                <w:szCs w:val="24"/>
              </w:rPr>
              <w:t xml:space="preserve">____________    </w:t>
            </w:r>
            <w:r w:rsidR="00137528" w:rsidRPr="00C350A6">
              <w:rPr>
                <w:rFonts w:ascii="Times New Roman" w:hAnsi="Times New Roman"/>
                <w:sz w:val="24"/>
                <w:szCs w:val="24"/>
              </w:rPr>
              <w:t>/_________________</w:t>
            </w:r>
          </w:p>
        </w:tc>
      </w:tr>
    </w:tbl>
    <w:p w:rsidR="0064012A" w:rsidRPr="00C350A6" w:rsidRDefault="0064012A">
      <w:pPr>
        <w:rPr>
          <w:rFonts w:ascii="Times New Roman" w:hAnsi="Times New Roman"/>
          <w:sz w:val="28"/>
          <w:szCs w:val="28"/>
        </w:rPr>
      </w:pPr>
    </w:p>
    <w:sectPr w:rsidR="0064012A" w:rsidRPr="00C350A6" w:rsidSect="008E6FF6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26E7"/>
    <w:multiLevelType w:val="hybridMultilevel"/>
    <w:tmpl w:val="A1608126"/>
    <w:lvl w:ilvl="0" w:tplc="38F6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FF6"/>
    <w:rsid w:val="00002F21"/>
    <w:rsid w:val="00031D01"/>
    <w:rsid w:val="000345D4"/>
    <w:rsid w:val="000362C6"/>
    <w:rsid w:val="000434E6"/>
    <w:rsid w:val="00070E46"/>
    <w:rsid w:val="000824F6"/>
    <w:rsid w:val="00091FBF"/>
    <w:rsid w:val="00094F36"/>
    <w:rsid w:val="000A1C22"/>
    <w:rsid w:val="000A785C"/>
    <w:rsid w:val="000B5660"/>
    <w:rsid w:val="000B6FD2"/>
    <w:rsid w:val="000F4E53"/>
    <w:rsid w:val="001062AE"/>
    <w:rsid w:val="00110A46"/>
    <w:rsid w:val="00117DA2"/>
    <w:rsid w:val="00132BC1"/>
    <w:rsid w:val="00137528"/>
    <w:rsid w:val="00137A85"/>
    <w:rsid w:val="001427A6"/>
    <w:rsid w:val="00145540"/>
    <w:rsid w:val="00154B8E"/>
    <w:rsid w:val="00161D0E"/>
    <w:rsid w:val="0018427E"/>
    <w:rsid w:val="001C6432"/>
    <w:rsid w:val="001C7222"/>
    <w:rsid w:val="00214B4F"/>
    <w:rsid w:val="002204B1"/>
    <w:rsid w:val="0025457B"/>
    <w:rsid w:val="00276FA6"/>
    <w:rsid w:val="00287C69"/>
    <w:rsid w:val="0029209C"/>
    <w:rsid w:val="00295141"/>
    <w:rsid w:val="002B4EAF"/>
    <w:rsid w:val="002D2A13"/>
    <w:rsid w:val="002F7C72"/>
    <w:rsid w:val="0030245B"/>
    <w:rsid w:val="003249C7"/>
    <w:rsid w:val="0036327E"/>
    <w:rsid w:val="003678D2"/>
    <w:rsid w:val="0037024E"/>
    <w:rsid w:val="0039759C"/>
    <w:rsid w:val="003E68DA"/>
    <w:rsid w:val="003F11E9"/>
    <w:rsid w:val="00406694"/>
    <w:rsid w:val="0041032C"/>
    <w:rsid w:val="00412B5E"/>
    <w:rsid w:val="00472231"/>
    <w:rsid w:val="00475DE0"/>
    <w:rsid w:val="004849E8"/>
    <w:rsid w:val="004A0DE2"/>
    <w:rsid w:val="004A1110"/>
    <w:rsid w:val="004B5A6F"/>
    <w:rsid w:val="004B78FB"/>
    <w:rsid w:val="004E7C7F"/>
    <w:rsid w:val="004F5D92"/>
    <w:rsid w:val="005233D6"/>
    <w:rsid w:val="005323F0"/>
    <w:rsid w:val="0055399C"/>
    <w:rsid w:val="00562F72"/>
    <w:rsid w:val="005853B5"/>
    <w:rsid w:val="005B4BC8"/>
    <w:rsid w:val="005C5CEA"/>
    <w:rsid w:val="005D4C45"/>
    <w:rsid w:val="005E2ECD"/>
    <w:rsid w:val="005E6D0F"/>
    <w:rsid w:val="005F0A98"/>
    <w:rsid w:val="006039EC"/>
    <w:rsid w:val="00605715"/>
    <w:rsid w:val="006134F0"/>
    <w:rsid w:val="00617206"/>
    <w:rsid w:val="0064012A"/>
    <w:rsid w:val="00642827"/>
    <w:rsid w:val="00661AEF"/>
    <w:rsid w:val="006A13C0"/>
    <w:rsid w:val="006A20B6"/>
    <w:rsid w:val="006E3CF5"/>
    <w:rsid w:val="006E5CC7"/>
    <w:rsid w:val="00706E6E"/>
    <w:rsid w:val="00715EF0"/>
    <w:rsid w:val="00734CEF"/>
    <w:rsid w:val="00747F0C"/>
    <w:rsid w:val="00750158"/>
    <w:rsid w:val="0075504A"/>
    <w:rsid w:val="00784A5F"/>
    <w:rsid w:val="00792A90"/>
    <w:rsid w:val="007C407A"/>
    <w:rsid w:val="007C6C4D"/>
    <w:rsid w:val="007D0360"/>
    <w:rsid w:val="007D280B"/>
    <w:rsid w:val="007D64F1"/>
    <w:rsid w:val="007D7E05"/>
    <w:rsid w:val="00812A19"/>
    <w:rsid w:val="008156A5"/>
    <w:rsid w:val="0082072C"/>
    <w:rsid w:val="00821E3E"/>
    <w:rsid w:val="008233F3"/>
    <w:rsid w:val="008539DB"/>
    <w:rsid w:val="0087107C"/>
    <w:rsid w:val="00892147"/>
    <w:rsid w:val="008B0803"/>
    <w:rsid w:val="008C1D1D"/>
    <w:rsid w:val="008E6FF6"/>
    <w:rsid w:val="00927979"/>
    <w:rsid w:val="00935794"/>
    <w:rsid w:val="009A2652"/>
    <w:rsid w:val="009A56DB"/>
    <w:rsid w:val="009B2F7D"/>
    <w:rsid w:val="009B462F"/>
    <w:rsid w:val="009E10BE"/>
    <w:rsid w:val="00A2295E"/>
    <w:rsid w:val="00A43557"/>
    <w:rsid w:val="00A51F5C"/>
    <w:rsid w:val="00A777A8"/>
    <w:rsid w:val="00AC237B"/>
    <w:rsid w:val="00AC7A6C"/>
    <w:rsid w:val="00AD5EBC"/>
    <w:rsid w:val="00AE2990"/>
    <w:rsid w:val="00AF71E2"/>
    <w:rsid w:val="00AF7A02"/>
    <w:rsid w:val="00B079A2"/>
    <w:rsid w:val="00B10B6F"/>
    <w:rsid w:val="00B30236"/>
    <w:rsid w:val="00B30402"/>
    <w:rsid w:val="00B42C00"/>
    <w:rsid w:val="00B44DDB"/>
    <w:rsid w:val="00B66822"/>
    <w:rsid w:val="00B71CD9"/>
    <w:rsid w:val="00B73FF2"/>
    <w:rsid w:val="00B80133"/>
    <w:rsid w:val="00B8532F"/>
    <w:rsid w:val="00BA11F1"/>
    <w:rsid w:val="00BB6039"/>
    <w:rsid w:val="00BD0AD5"/>
    <w:rsid w:val="00BD2439"/>
    <w:rsid w:val="00BF6796"/>
    <w:rsid w:val="00C00770"/>
    <w:rsid w:val="00C2544E"/>
    <w:rsid w:val="00C350A6"/>
    <w:rsid w:val="00C5602A"/>
    <w:rsid w:val="00C64E07"/>
    <w:rsid w:val="00CE24F5"/>
    <w:rsid w:val="00CE38E8"/>
    <w:rsid w:val="00D05C25"/>
    <w:rsid w:val="00D11065"/>
    <w:rsid w:val="00D244E4"/>
    <w:rsid w:val="00D419B8"/>
    <w:rsid w:val="00D55CDF"/>
    <w:rsid w:val="00D64DA1"/>
    <w:rsid w:val="00DA5DC8"/>
    <w:rsid w:val="00DA64BD"/>
    <w:rsid w:val="00DA7389"/>
    <w:rsid w:val="00DD2AF4"/>
    <w:rsid w:val="00DD6AD3"/>
    <w:rsid w:val="00E17637"/>
    <w:rsid w:val="00E420AF"/>
    <w:rsid w:val="00E507ED"/>
    <w:rsid w:val="00E53C9A"/>
    <w:rsid w:val="00E67ED5"/>
    <w:rsid w:val="00E820E6"/>
    <w:rsid w:val="00E850E6"/>
    <w:rsid w:val="00E91287"/>
    <w:rsid w:val="00EA5A5B"/>
    <w:rsid w:val="00EB1920"/>
    <w:rsid w:val="00EF397D"/>
    <w:rsid w:val="00EF7682"/>
    <w:rsid w:val="00F3035D"/>
    <w:rsid w:val="00F3335B"/>
    <w:rsid w:val="00F357EE"/>
    <w:rsid w:val="00F4052A"/>
    <w:rsid w:val="00F42929"/>
    <w:rsid w:val="00F430A0"/>
    <w:rsid w:val="00F4404B"/>
    <w:rsid w:val="00F50B94"/>
    <w:rsid w:val="00F51C6F"/>
    <w:rsid w:val="00F71364"/>
    <w:rsid w:val="00F76A56"/>
    <w:rsid w:val="00FC3938"/>
    <w:rsid w:val="00FD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F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1065"/>
    <w:pPr>
      <w:ind w:left="720"/>
      <w:contextualSpacing/>
    </w:pPr>
  </w:style>
  <w:style w:type="table" w:styleId="a4">
    <w:name w:val="Table Grid"/>
    <w:basedOn w:val="a1"/>
    <w:uiPriority w:val="59"/>
    <w:rsid w:val="00C6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6914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6914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C1C2-9E97-444B-8EAD-D09B3AE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9-10-07T03:32:00Z</cp:lastPrinted>
  <dcterms:created xsi:type="dcterms:W3CDTF">2020-01-31T02:03:00Z</dcterms:created>
  <dcterms:modified xsi:type="dcterms:W3CDTF">2020-01-31T02:04:00Z</dcterms:modified>
</cp:coreProperties>
</file>